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1A262" w14:textId="77777777" w:rsidR="00575C01" w:rsidRDefault="00575C01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14:paraId="5F0322DD" w14:textId="2C2FA1DF" w:rsidR="003571EA" w:rsidRPr="00CF70FC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様式第７</w:t>
      </w:r>
    </w:p>
    <w:p w14:paraId="165D5FFD" w14:textId="77777777" w:rsidR="003571EA" w:rsidRPr="00CF70FC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14:paraId="17382F60" w14:textId="77777777" w:rsidR="003571EA" w:rsidRPr="00CF70FC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補助事業者名：</w:t>
      </w:r>
      <w:bookmarkStart w:id="0" w:name="_GoBack"/>
      <w:bookmarkEnd w:id="0"/>
    </w:p>
    <w:p w14:paraId="617E2DC5" w14:textId="77777777" w:rsidR="003571EA" w:rsidRPr="00CF70FC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14:paraId="40AECBBD" w14:textId="77777777" w:rsidR="003571EA" w:rsidRPr="00CF70FC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取得財産等管理台帳</w:t>
      </w:r>
    </w:p>
    <w:p w14:paraId="0CCADE17" w14:textId="77777777" w:rsidR="003571EA" w:rsidRPr="00CF70FC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（取得財産等明細書）</w:t>
      </w:r>
    </w:p>
    <w:p w14:paraId="5DB6D652" w14:textId="77777777" w:rsidR="003571EA" w:rsidRPr="00CF70FC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14059" w:type="dxa"/>
        <w:tblInd w:w="108" w:type="dxa"/>
        <w:tblLook w:val="04A0" w:firstRow="1" w:lastRow="0" w:firstColumn="1" w:lastColumn="0" w:noHBand="0" w:noVBand="1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313105" w:rsidRPr="00CF70FC" w14:paraId="30784AA2" w14:textId="77777777" w:rsidTr="00B87198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8E9F2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3C0CD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87B26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93241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単価（円）</w:t>
            </w:r>
          </w:p>
          <w:p w14:paraId="14F9AC1A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C15AC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金額（円）</w:t>
            </w:r>
          </w:p>
          <w:p w14:paraId="06E8321E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75915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1263D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保管場所および</w:t>
            </w:r>
          </w:p>
          <w:p w14:paraId="09A4C110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設置場所</w:t>
            </w:r>
          </w:p>
          <w:p w14:paraId="108F408E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C54D6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耐用年数</w:t>
            </w:r>
          </w:p>
          <w:p w14:paraId="083F7A00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3806D4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6AA8AA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類型・種類</w:t>
            </w:r>
          </w:p>
          <w:p w14:paraId="4CD55DB2" w14:textId="77777777" w:rsidR="003571EA" w:rsidRPr="00CF70FC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注６）</w:t>
            </w:r>
          </w:p>
        </w:tc>
      </w:tr>
      <w:tr w:rsidR="00313105" w:rsidRPr="00CF70FC" w14:paraId="41ADF885" w14:textId="77777777" w:rsidTr="00B87198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11D401F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機械・装置・工具・器具</w:t>
            </w: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0D5B5345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39633F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34536F08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7FD74E8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01EBD1CF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4EDC99FC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14:paraId="000C43B3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718DEAC3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6C7438A5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13105" w:rsidRPr="00CF70FC" w14:paraId="46842EE5" w14:textId="77777777" w:rsidTr="00B87198">
        <w:trPr>
          <w:trHeight w:val="974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4A23D36B" w14:textId="77777777" w:rsidR="003571EA" w:rsidRPr="00CF70FC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無体財産権</w:t>
            </w:r>
          </w:p>
          <w:p w14:paraId="5B728630" w14:textId="77777777" w:rsidR="003571EA" w:rsidRPr="00CF70FC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知的財産権等を他社から取得した場合）</w:t>
            </w:r>
          </w:p>
          <w:p w14:paraId="5392C2DE" w14:textId="77777777" w:rsidR="003571EA" w:rsidRPr="00CF70FC" w:rsidRDefault="003571EA" w:rsidP="00B87198">
            <w:pPr>
              <w:widowControl/>
              <w:spacing w:line="260" w:lineRule="exact"/>
              <w:ind w:left="90" w:hangingChars="50" w:hanging="90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404A99E9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8FF62A1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48776BF1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2874D1E5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24A513C3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6BF3E3F3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067CBF64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7AC7183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42F8313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13105" w:rsidRPr="00CF70FC" w14:paraId="3C49BCE3" w14:textId="77777777" w:rsidTr="00B87198">
        <w:trPr>
          <w:trHeight w:val="1233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807D7F7" w14:textId="77777777" w:rsidR="003571EA" w:rsidRPr="00CF70FC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試作開発の</w:t>
            </w:r>
          </w:p>
          <w:p w14:paraId="3FF4F13A" w14:textId="77777777" w:rsidR="003571EA" w:rsidRPr="00CF70FC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成果</w:t>
            </w:r>
          </w:p>
          <w:p w14:paraId="32D71763" w14:textId="77777777" w:rsidR="003571EA" w:rsidRPr="00CF70FC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試作品等）</w:t>
            </w:r>
          </w:p>
          <w:p w14:paraId="00A8F83A" w14:textId="77777777" w:rsidR="003571EA" w:rsidRPr="00CF70FC" w:rsidRDefault="003571EA" w:rsidP="00B87198">
            <w:pPr>
              <w:widowControl/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効用の増加を含む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6D477294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690389BB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47C7BAF4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45BEB5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655F89F8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1D3CDF7D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43568392" w14:textId="77777777" w:rsidR="003571EA" w:rsidRPr="00CF70FC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6902449D" w14:textId="77777777" w:rsidR="003571EA" w:rsidRPr="00CF70FC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170F2D4E" w14:textId="77777777" w:rsidR="003571EA" w:rsidRPr="00CF70FC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</w:tr>
    </w:tbl>
    <w:p w14:paraId="73E0291A" w14:textId="77777777" w:rsidR="003571EA" w:rsidRPr="00CF70FC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１）対象となる取得財産等は、取得価格又は効用の増加価格が本交付規程第１９条第１項に定める処分制限額（単価５０万円（税抜き））以上の財産とします。</w:t>
      </w:r>
    </w:p>
    <w:p w14:paraId="7995C613" w14:textId="77777777" w:rsidR="003571EA" w:rsidRPr="00CF70FC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２）「区分」は、機械・装置、工具・器具、無体財産権（知的財産権等）、試作開発の成果とします。</w:t>
      </w:r>
    </w:p>
    <w:p w14:paraId="01DCBC05" w14:textId="77777777" w:rsidR="003571EA" w:rsidRPr="00CF70FC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３）数量は、同一規格等であれば一括して記入して差し支えありません。単価が異なる場合は、分割して記入してください。</w:t>
      </w:r>
    </w:p>
    <w:p w14:paraId="0C25BBB3" w14:textId="77777777" w:rsidR="003571EA" w:rsidRPr="00CF70FC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４）取得年月日は、検収年月日を記入してください。</w:t>
      </w:r>
    </w:p>
    <w:p w14:paraId="1E9E7821" w14:textId="77777777" w:rsidR="003571EA" w:rsidRPr="00CF70FC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５）効用の増加とは、本事業の成果（試作品等）を製作するにあたり使用した補助対象物件について、構成要素として利用した機械装置費等の購入価格の合計が５０万円（税抜き）以上となる場合のことです。</w:t>
      </w:r>
    </w:p>
    <w:p w14:paraId="40735A01" w14:textId="77777777" w:rsidR="003571EA" w:rsidRPr="00CF70FC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６）機械装置等の活用分野として、ロボット、情報家電、自動車、医療・バイオ、産業機械、環境・エネルギー、航空宇宙、半導体、構造物、光学機器、鉄鋼、衣料生活資材、印刷情報記録、食料品、化学工業、その他、の１６項目からお選びください。</w:t>
      </w:r>
    </w:p>
    <w:p w14:paraId="2450A2A8" w14:textId="77777777" w:rsidR="003571EA" w:rsidRPr="00CF70FC" w:rsidRDefault="003571EA" w:rsidP="003571EA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７）本様式は、日本工業規格Ａ４判としてください。</w:t>
      </w:r>
    </w:p>
    <w:p w14:paraId="447CD15C" w14:textId="77777777" w:rsidR="003571EA" w:rsidRPr="00CF70FC" w:rsidRDefault="003571EA" w:rsidP="003571EA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14:paraId="03789775" w14:textId="77777777" w:rsidR="003571EA" w:rsidRPr="00CF70FC" w:rsidRDefault="003571EA" w:rsidP="003571EA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14:paraId="0A5CE240" w14:textId="4AD6C89D" w:rsidR="004F62FF" w:rsidRPr="00313105" w:rsidRDefault="004F62FF" w:rsidP="00B26D71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  <w:b/>
          <w:sz w:val="24"/>
          <w:szCs w:val="26"/>
        </w:rPr>
      </w:pPr>
    </w:p>
    <w:sectPr w:rsidR="004F62FF" w:rsidRPr="00313105" w:rsidSect="00B26D71">
      <w:footerReference w:type="first" r:id="rId8"/>
      <w:pgSz w:w="16838" w:h="11906" w:orient="landscape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787" w14:textId="77777777" w:rsidR="004E733D" w:rsidRDefault="004E733D">
      <w:r>
        <w:separator/>
      </w:r>
    </w:p>
  </w:endnote>
  <w:endnote w:type="continuationSeparator" w:id="0">
    <w:p w14:paraId="617609BC" w14:textId="77777777" w:rsidR="004E733D" w:rsidRDefault="004E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64D5A59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ABC0" w14:textId="77777777" w:rsidR="004E733D" w:rsidRDefault="004E733D">
      <w:r>
        <w:separator/>
      </w:r>
    </w:p>
  </w:footnote>
  <w:footnote w:type="continuationSeparator" w:id="0">
    <w:p w14:paraId="0A009ED0" w14:textId="77777777" w:rsidR="004E733D" w:rsidRDefault="004E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596B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1ADE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5529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E733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5C01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6B9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6D71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73B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44B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B0C-9C22-41CE-AE9F-701C33ED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4</cp:revision>
  <cp:lastPrinted>2019-11-06T01:05:00Z</cp:lastPrinted>
  <dcterms:created xsi:type="dcterms:W3CDTF">2019-11-06T06:33:00Z</dcterms:created>
  <dcterms:modified xsi:type="dcterms:W3CDTF">2019-11-06T06:35:00Z</dcterms:modified>
</cp:coreProperties>
</file>